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54C81AAC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A15611" w:rsidRPr="0040637D">
        <w:rPr>
          <w:rFonts w:cs="Arial"/>
          <w:b/>
          <w:sz w:val="20"/>
          <w:szCs w:val="20"/>
        </w:rPr>
        <w:t>7</w:t>
      </w:r>
      <w:r w:rsidR="00631E13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6130D1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631E13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C704D3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631E13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15611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586F3E0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A15611">
        <w:rPr>
          <w:rFonts w:cs="Arial"/>
          <w:b/>
          <w:bCs/>
          <w:sz w:val="20"/>
          <w:szCs w:val="20"/>
        </w:rPr>
        <w:t>7</w:t>
      </w:r>
      <w:r w:rsidR="00631E13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631E13">
        <w:rPr>
          <w:rFonts w:cs="Arial"/>
          <w:b/>
          <w:bCs/>
          <w:sz w:val="20"/>
          <w:szCs w:val="20"/>
          <w:highlight w:val="lightGray"/>
        </w:rPr>
        <w:t>500</w:t>
      </w:r>
      <w:r w:rsidR="00065FDD" w:rsidRPr="00295ACB">
        <w:rPr>
          <w:rFonts w:cs="Arial"/>
          <w:b/>
          <w:bCs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r w:rsidR="000452FB" w:rsidRPr="00295ACB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295ACB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295ACB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24" w:type="dxa"/>
        <w:tblInd w:w="-274" w:type="dxa"/>
        <w:tblLook w:val="04A0" w:firstRow="1" w:lastRow="0" w:firstColumn="1" w:lastColumn="0" w:noHBand="0" w:noVBand="1"/>
      </w:tblPr>
      <w:tblGrid>
        <w:gridCol w:w="516"/>
        <w:gridCol w:w="8794"/>
        <w:gridCol w:w="1209"/>
        <w:gridCol w:w="905"/>
      </w:tblGrid>
      <w:tr w:rsidR="00631E13" w:rsidRPr="00631E13" w14:paraId="65A02C02" w14:textId="77777777" w:rsidTr="00631E13">
        <w:trPr>
          <w:trHeight w:val="11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57A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53E8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Погрузка 28-29.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A50D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BF4A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31E13" w:rsidRPr="00631E13" w14:paraId="2D4CCEF0" w14:textId="77777777" w:rsidTr="00631E13">
        <w:trPr>
          <w:trHeight w:val="33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66C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414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ABF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362B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31E13" w:rsidRPr="00631E13" w14:paraId="3E14A442" w14:textId="77777777" w:rsidTr="00631E13">
        <w:trPr>
          <w:trHeight w:val="46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351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8B3B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04 в 23:00, доставка 29.04 в 12:00.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ский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Сидорово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6 т, 15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CD1334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667147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00E8A6FD" w14:textId="77777777" w:rsidTr="00631E13">
        <w:trPr>
          <w:trHeight w:val="51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E4B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76AD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</w:t>
            </w:r>
            <w:r w:rsidRPr="00631E1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06: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29.04 в 15:00.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5 т, 10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5BA61C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006327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25CC888C" w14:textId="77777777" w:rsidTr="00631E13">
        <w:trPr>
          <w:trHeight w:val="48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6E3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88E66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9:00, доставка 30.04 с 4:00 до 5:00.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2,5 т, 15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5BAEB5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4A0C74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60B125A6" w14:textId="77777777" w:rsidTr="00631E13">
        <w:trPr>
          <w:trHeight w:val="61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47F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7FA79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 в 10:00, доставка 30.04 СТРОГО в 06:00, </w:t>
            </w:r>
            <w:proofErr w:type="gram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 .</w:t>
            </w:r>
            <w:proofErr w:type="gram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рный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7;  Дмитровский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а выгрузки. Свинина на паллетах, вес нетто 1,0 кг, 8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60C1BB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F51199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30874286" w14:textId="77777777" w:rsidTr="00631E13">
        <w:trPr>
          <w:trHeight w:val="54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FF1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F3D6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1:00, доставка 30.04 в 06:00, 10:30. РЦ Новый Импульс +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8 т, 8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436ED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6C084D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6C217C2B" w14:textId="77777777" w:rsidTr="00631E13">
        <w:trPr>
          <w:trHeight w:val="5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C45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58BF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3:00, доставка 30.04 в 07:00. ДИКСИ ЮГ АО РЦ ВНУКОВО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855D86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6191C1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6B050697" w14:textId="77777777" w:rsidTr="00631E13">
        <w:trPr>
          <w:trHeight w:val="5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C67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6D313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3:00, доставка 30.04 в 06:00. ДИКСИ ЮГ АО РЦ ВСХОДЫ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6C832D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F1382E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14AE06AC" w14:textId="77777777" w:rsidTr="00631E13">
        <w:trPr>
          <w:trHeight w:val="5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C71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3FF1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2:00, доставка 30.04 в 05:00.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5 кг, 4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9FF909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21AB1B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3F7D3929" w14:textId="77777777" w:rsidTr="00631E13">
        <w:trPr>
          <w:trHeight w:val="63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27B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EC41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 в 14:00, доставка 30.04 в 08:00. АШАН РЦ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6 т, 24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631E1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137852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FB9B2F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15672817" w14:textId="77777777" w:rsidTr="00631E13">
        <w:trPr>
          <w:trHeight w:val="43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A0A1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05F3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4:00, доставка 30.04 до 15:00.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5 т, 21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. На момент погрузки машины t° в кузове должна быть 0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E9FD5E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A9BA92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103F0A3F" w14:textId="77777777" w:rsidTr="00631E13">
        <w:trPr>
          <w:trHeight w:val="5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C4E9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3EE38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8</w:t>
            </w:r>
            <w:r w:rsidRPr="00631E1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30.04 до 14:00.</w:t>
            </w:r>
            <w:r w:rsidRPr="00631E1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631E13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56B071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BB8737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7F17B01A" w14:textId="77777777" w:rsidTr="00631E13">
        <w:trPr>
          <w:trHeight w:val="5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E61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419E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0:00, доставка 01.05 в 05:00. ТАНДЕР РЦ Лермонтов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700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кг,  7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EC3732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0E491D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08C82F29" w14:textId="77777777" w:rsidTr="00631E13">
        <w:trPr>
          <w:trHeight w:val="50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C17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47EF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1:00, доставка 01-02.05 до 18:00. РЦ Дзержинск + Лента НН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.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Дзержинск;  Нижний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вгород г.- 4 точки выгрузки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0 кг, 5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1F4CAE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CD732B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1E13" w:rsidRPr="00631E13" w14:paraId="5009F473" w14:textId="77777777" w:rsidTr="00631E13">
        <w:trPr>
          <w:trHeight w:val="53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929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5562" w14:textId="77777777" w:rsidR="00631E13" w:rsidRPr="00631E13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2:00, доставка 30.04 в 12:00, 16:00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,0т, 30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7C9959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13C8C4" w14:textId="77777777" w:rsidR="00631E13" w:rsidRPr="00631E13" w:rsidRDefault="00631E13" w:rsidP="00631E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43DEF298" w14:textId="77777777" w:rsidR="004C093F" w:rsidRPr="000D4D0B" w:rsidRDefault="004C093F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</w:p>
    <w:tbl>
      <w:tblPr>
        <w:tblW w:w="11543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534"/>
        <w:gridCol w:w="1031"/>
        <w:gridCol w:w="1208"/>
      </w:tblGrid>
      <w:tr w:rsidR="00B43605" w:rsidRPr="00151484" w14:paraId="4E5E3EA5" w14:textId="77777777" w:rsidTr="008B4CB1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31E13" w:rsidRPr="00151484" w14:paraId="4717779D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631E13" w:rsidRPr="00151484" w:rsidRDefault="00631E13" w:rsidP="00631E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D3DF2E5" w:rsidR="00631E13" w:rsidRPr="004E4578" w:rsidRDefault="00631E13" w:rsidP="00631E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04 в 23:00, доставка 29.04 в 12:00.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упинский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Сидорово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6 т, 15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6FAF968" w:rsidR="00631E13" w:rsidRPr="00F577A8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53EC381" w:rsidR="00631E13" w:rsidRPr="00F90CCB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631E13" w:rsidRPr="00151484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7225B564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31E13" w:rsidRPr="00501177" w:rsidRDefault="00631E13" w:rsidP="00631E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C9C11BD" w:rsidR="00631E13" w:rsidRPr="00065FDD" w:rsidRDefault="00631E13" w:rsidP="00631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</w:t>
            </w:r>
            <w:r w:rsidRPr="00631E1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06: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29.04 в 15:00.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А.  Свинина на паллетах, вес нетто 5 т, 10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17FC780" w:rsidR="00631E13" w:rsidRPr="00A34EE8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E156F70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631E13" w:rsidRPr="00C75DEA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63487A97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31E13" w:rsidRPr="00501177" w:rsidRDefault="00631E13" w:rsidP="00631E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A612B44" w:rsidR="00631E13" w:rsidRPr="00065FDD" w:rsidRDefault="00631E13" w:rsidP="00631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9:00, доставка 30.04 с 4:00 до 5:00.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2,5 т, 15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BBF241D" w:rsidR="00631E13" w:rsidRPr="00A34EE8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ED97580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631E13" w:rsidRPr="00C75DEA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59850BD3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631E13" w:rsidRPr="00501177" w:rsidRDefault="00631E13" w:rsidP="00631E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CC5C4F7" w:rsidR="00631E13" w:rsidRPr="00065FDD" w:rsidRDefault="00631E13" w:rsidP="00631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 в 10:00, доставка 30.04 СТРОГО в 06:00, </w:t>
            </w:r>
            <w:proofErr w:type="gram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 .</w:t>
            </w:r>
            <w:proofErr w:type="gram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рный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17;  Дмитровский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а выгрузки. Свинина на паллетах, вес нетто 1,0 кг, 8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B0A8AE2" w:rsidR="00631E13" w:rsidRPr="00A34EE8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E7EF810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BEE1604" w:rsidR="00631E13" w:rsidRPr="00C75DEA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3FA2CF7B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2A221BD6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1:00, доставка 30.04 в 06:00, 10:30. РЦ Новый Импульс +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1,8 т, 8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4464B6D2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66C665C9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6828A96E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7992ADFD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3:00, доставка 30.04 в 07:00. ДИКСИ ЮГ АО РЦ ВНУКОВО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0FB6F844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795F07B7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6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38F8C831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0B29CD88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3:00, доставка 30.04 в 06:00. ДИКСИ ЮГ АО РЦ ВСХОДЫ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67DE57B9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57D84114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784C805E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5DBE8F61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2:00, доставка 30.04 в 05:00.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5 кг, 4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3AFB1556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4D6E6A38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4E5F7A4F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728F662F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4 в 14:00, доставка 30.04 в 08:00. АШАН РЦ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6 т, 24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631E1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306F3ADC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3631DA9F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6A320058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E975" w14:textId="40AE98E1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D969" w14:textId="02501323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4:00, доставка 30.04 до 15:00.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5 т, 21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. На момент погрузки машины t° в кузове должна быть 0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BEB" w14:textId="5F4138AD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1B9FE" w14:textId="642839CF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06" w14:textId="7BE0458A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13B52947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B67" w14:textId="052BD100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D2B6" w14:textId="54FAD525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18</w:t>
            </w:r>
            <w:r w:rsidRPr="00631E1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30.04 до 14:00.</w:t>
            </w:r>
            <w:r w:rsidRPr="00631E1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631E13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737" w14:textId="57E8BE83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676CA" w14:textId="16E197D6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5E3" w14:textId="07840F7E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54A49A95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DC7" w14:textId="7CFD97A1" w:rsidR="00631E13" w:rsidRPr="00C37EC4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8B7F" w14:textId="35CFC576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0:00, доставка 01.05 в 05:00. ТАНДЕР РЦ Лермонтов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700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кг,  7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E2" w14:textId="257E5F61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4B676" w14:textId="7C1DC6D4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6F9" w14:textId="70530AA5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0FF62080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C8DD" w14:textId="70499647" w:rsidR="00631E13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877A" w14:textId="7ED70240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1:00, доставка 01-02.05 до 18:00. РЦ Дзержинск + Лента НН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.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Дзержинск;  Нижний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вгород г.- 4 точки выгрузки.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0 кг, 5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07D9" w14:textId="1A5F2729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«Доставка Груз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ACFF8" w14:textId="4B16CA0C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985" w14:textId="3CCC4CC9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31E13" w:rsidRPr="00151484" w14:paraId="016C0375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CCF" w14:textId="52172272" w:rsidR="00631E13" w:rsidRDefault="00631E13" w:rsidP="00631E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60F6" w14:textId="197E4EE8" w:rsidR="00631E13" w:rsidRPr="007D6616" w:rsidRDefault="00631E13" w:rsidP="0063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22:00, доставка 30.04 в 12:00, 16:00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631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,0т, 30 пал, </w:t>
            </w:r>
            <w:proofErr w:type="spellStart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31E1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D50" w14:textId="1F082490" w:rsidR="00631E13" w:rsidRPr="00DF72DF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93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2897C6" w14:textId="166F7C63" w:rsidR="00631E13" w:rsidRDefault="004C093F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700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C3C" w14:textId="04AA83C7" w:rsidR="00631E13" w:rsidRPr="00CB6EE2" w:rsidRDefault="00631E13" w:rsidP="00631E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085319E" w:rsidR="00F2761B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C81270" w:rsidRPr="00C81270">
        <w:rPr>
          <w:rFonts w:eastAsia="Times New Roman" w:cs="Arial"/>
          <w:b/>
          <w:bCs/>
          <w:sz w:val="20"/>
          <w:szCs w:val="20"/>
        </w:rPr>
        <w:t>429 850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63CC4C2B" w14:textId="1A45F26C" w:rsidR="00F62C01" w:rsidRDefault="00F62C01" w:rsidP="00F62C01">
      <w:pPr>
        <w:tabs>
          <w:tab w:val="left" w:pos="3420"/>
          <w:tab w:val="right" w:pos="10466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14:paraId="3239665E" w14:textId="77777777" w:rsidR="00F62C01" w:rsidRPr="00FE6A42" w:rsidRDefault="00F62C01" w:rsidP="00F62C01">
      <w:pPr>
        <w:tabs>
          <w:tab w:val="left" w:pos="3420"/>
        </w:tabs>
        <w:jc w:val="both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13149B4" w14:textId="52FE6DB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A15611">
        <w:rPr>
          <w:rFonts w:eastAsia="Times New Roman" w:cs="Arial"/>
          <w:b/>
          <w:bCs/>
          <w:sz w:val="20"/>
          <w:szCs w:val="20"/>
        </w:rPr>
        <w:t>7</w:t>
      </w:r>
      <w:r w:rsidR="00631E13">
        <w:rPr>
          <w:rFonts w:eastAsia="Times New Roman" w:cs="Arial"/>
          <w:b/>
          <w:bCs/>
          <w:sz w:val="20"/>
          <w:szCs w:val="20"/>
        </w:rPr>
        <w:t>7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631E13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1561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3D48470B" w:rsidR="00FB47F3" w:rsidRDefault="00C81270" w:rsidP="009A36E9">
      <w:pPr>
        <w:rPr>
          <w:rFonts w:eastAsia="Times New Roman" w:cs="Arial"/>
          <w:sz w:val="20"/>
          <w:szCs w:val="20"/>
        </w:rPr>
      </w:pPr>
      <w:r w:rsidRPr="00C81270">
        <w:drawing>
          <wp:inline distT="0" distB="0" distL="0" distR="0" wp14:anchorId="3E438A88" wp14:editId="68D2D76E">
            <wp:extent cx="9777560" cy="4441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713" cy="44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A54C590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47BA7B15" w14:textId="6D19936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7777777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F702-A9F3-430C-B9ED-1D24CF9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68</cp:revision>
  <cp:lastPrinted>2020-02-06T12:33:00Z</cp:lastPrinted>
  <dcterms:created xsi:type="dcterms:W3CDTF">2020-02-07T11:27:00Z</dcterms:created>
  <dcterms:modified xsi:type="dcterms:W3CDTF">2020-04-28T13:45:00Z</dcterms:modified>
</cp:coreProperties>
</file>